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39" w:rsidRDefault="00C87239" w:rsidP="00C87239">
      <w:pPr>
        <w:pStyle w:val="Nagwek4"/>
        <w:shd w:val="clear" w:color="auto" w:fill="FFFFFF"/>
        <w:textAlignment w:val="baseline"/>
        <w:rPr>
          <w:rFonts w:cs="Arial"/>
          <w:color w:val="1B1B1B"/>
        </w:rPr>
      </w:pPr>
    </w:p>
    <w:p w:rsidR="00C87239" w:rsidRPr="00C87239" w:rsidRDefault="00C87239" w:rsidP="00E95FD8">
      <w:pPr>
        <w:pStyle w:val="Nagwek4"/>
        <w:shd w:val="clear" w:color="auto" w:fill="FFFFFF"/>
        <w:jc w:val="center"/>
        <w:textAlignment w:val="baseline"/>
        <w:rPr>
          <w:rFonts w:ascii="Times New Roman" w:hAnsi="Times New Roman"/>
          <w:color w:val="1B1B1B"/>
        </w:rPr>
      </w:pPr>
      <w:r w:rsidRPr="00C87239">
        <w:rPr>
          <w:rFonts w:ascii="Times New Roman" w:hAnsi="Times New Roman"/>
          <w:color w:val="1B1B1B"/>
        </w:rPr>
        <w:t>Informacja o wyborze najkorzystniejszej oferty</w:t>
      </w:r>
      <w:r w:rsidR="008E6D53">
        <w:rPr>
          <w:rFonts w:ascii="Times New Roman" w:hAnsi="Times New Roman"/>
          <w:color w:val="1B1B1B"/>
        </w:rPr>
        <w:t xml:space="preserve"> z dnia 19.10.2023 r.</w:t>
      </w:r>
    </w:p>
    <w:p w:rsidR="00E95FD8" w:rsidRDefault="00E95FD8" w:rsidP="00E95FD8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color w:val="1B1B1B"/>
        </w:rPr>
      </w:pPr>
    </w:p>
    <w:p w:rsidR="00501BD2" w:rsidRPr="008E6D53" w:rsidRDefault="00C87239" w:rsidP="00501BD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 w:rsidRPr="008E6D53">
        <w:t>Dotyczy zapytania ofertowego: „Modernizacja ogrodzenia cmentarza parafialnego w</w:t>
      </w:r>
      <w:r w:rsidR="00501BD2" w:rsidRPr="008E6D53">
        <w:t xml:space="preserve"> miejscowości Czeremcha-Wieś, Gmina Czeremcha</w:t>
      </w:r>
      <w:r w:rsidRPr="008E6D53">
        <w:t xml:space="preserve">” z dnia </w:t>
      </w:r>
      <w:r w:rsidR="00501BD2" w:rsidRPr="008E6D53">
        <w:t>18</w:t>
      </w:r>
      <w:r w:rsidRPr="008E6D53">
        <w:t>.</w:t>
      </w:r>
      <w:r w:rsidR="00501BD2" w:rsidRPr="008E6D53">
        <w:t>09</w:t>
      </w:r>
      <w:r w:rsidRPr="008E6D53">
        <w:t>.2023 r.</w:t>
      </w:r>
      <w:r w:rsidR="00501BD2" w:rsidRPr="008E6D53">
        <w:t xml:space="preserve"> </w:t>
      </w:r>
      <w:r w:rsidRPr="008E6D53">
        <w:t xml:space="preserve">Parafia Prawosławna </w:t>
      </w:r>
      <w:proofErr w:type="spellStart"/>
      <w:r w:rsidRPr="008E6D53">
        <w:t>pw</w:t>
      </w:r>
      <w:proofErr w:type="spellEnd"/>
      <w:r w:rsidRPr="008E6D53">
        <w:t xml:space="preserve">. </w:t>
      </w:r>
      <w:r w:rsidR="00501BD2" w:rsidRPr="008E6D53">
        <w:t>Matki Boskiej Miłującej w Czeremsze</w:t>
      </w:r>
      <w:r w:rsidRPr="008E6D53">
        <w:t xml:space="preserve"> informuje, iż do dnia 18.10.2023 r. wpłynęły 2 oferty:</w:t>
      </w:r>
    </w:p>
    <w:tbl>
      <w:tblPr>
        <w:tblStyle w:val="Tabela-Siatka"/>
        <w:tblW w:w="0" w:type="auto"/>
        <w:tblLook w:val="04A0"/>
      </w:tblPr>
      <w:tblGrid>
        <w:gridCol w:w="675"/>
        <w:gridCol w:w="4157"/>
        <w:gridCol w:w="2416"/>
        <w:gridCol w:w="2416"/>
      </w:tblGrid>
      <w:tr w:rsidR="002C0E91" w:rsidRPr="008E6D53" w:rsidTr="002C0E91">
        <w:tc>
          <w:tcPr>
            <w:tcW w:w="675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Lp.</w:t>
            </w:r>
          </w:p>
        </w:tc>
        <w:tc>
          <w:tcPr>
            <w:tcW w:w="4157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Nazwa i adres oferenta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Cena ofert (brutto)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Uwagi</w:t>
            </w:r>
          </w:p>
        </w:tc>
      </w:tr>
      <w:tr w:rsidR="002C0E91" w:rsidRPr="008E6D53" w:rsidTr="002C0E91">
        <w:tc>
          <w:tcPr>
            <w:tcW w:w="675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1.</w:t>
            </w:r>
          </w:p>
        </w:tc>
        <w:tc>
          <w:tcPr>
            <w:tcW w:w="4157" w:type="dxa"/>
          </w:tcPr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CENTRUM OGRODZEŃ A-Z Jolanta Pietrzykowska</w:t>
            </w:r>
          </w:p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Łubin Kościelny BAZA SKR</w:t>
            </w:r>
          </w:p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17-100 Bielsk Podlaski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255 100,00 zł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C0E91" w:rsidRPr="008E6D53" w:rsidTr="002C0E91">
        <w:tc>
          <w:tcPr>
            <w:tcW w:w="675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2.</w:t>
            </w:r>
          </w:p>
        </w:tc>
        <w:tc>
          <w:tcPr>
            <w:tcW w:w="4157" w:type="dxa"/>
          </w:tcPr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Przedsiębiorstwo Usług Wielobranżowych WYGODA Sp. z o.o. ul. Chmielna 92A</w:t>
            </w:r>
          </w:p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17-100 Bielsk Podlaski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325 950,00 zł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2C0E91" w:rsidRPr="008E6D53" w:rsidRDefault="002C0E91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1BD2" w:rsidRPr="008E6D53" w:rsidRDefault="00C87239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8E6D53">
        <w:t>Oferta nr 1 spełnia wszystkie wymagania i warunki określone w zapytaniu ofertowym, w</w:t>
      </w:r>
      <w:r w:rsidR="00501BD2" w:rsidRPr="008E6D53">
        <w:t xml:space="preserve"> </w:t>
      </w:r>
      <w:r w:rsidRPr="008E6D53">
        <w:t>związku z czym została wybrana jako najkorzystniejsza.</w:t>
      </w:r>
    </w:p>
    <w:p w:rsidR="00E95FD8" w:rsidRPr="008E6D53" w:rsidRDefault="00E95FD8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1BD2" w:rsidRPr="008E6D53" w:rsidRDefault="00C87239" w:rsidP="00E95FD8">
      <w:pPr>
        <w:pStyle w:val="NormalnyWeb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</w:pPr>
      <w:r w:rsidRPr="008E6D53">
        <w:t>Proboszcz Parafii</w:t>
      </w:r>
    </w:p>
    <w:p w:rsidR="00C87239" w:rsidRPr="008E6D53" w:rsidRDefault="00C87239" w:rsidP="00E95FD8">
      <w:pPr>
        <w:pStyle w:val="NormalnyWeb"/>
        <w:shd w:val="clear" w:color="auto" w:fill="FFFFFF"/>
        <w:spacing w:before="0" w:beforeAutospacing="0" w:after="0" w:afterAutospacing="0"/>
        <w:ind w:left="6372"/>
        <w:jc w:val="both"/>
        <w:textAlignment w:val="baseline"/>
      </w:pPr>
      <w:r w:rsidRPr="008E6D53">
        <w:t>ks. Jerzy Plis</w:t>
      </w:r>
    </w:p>
    <w:p w:rsidR="00E16297" w:rsidRPr="008E6D53" w:rsidRDefault="00E16297" w:rsidP="00C87239"/>
    <w:sectPr w:rsidR="00E16297" w:rsidRPr="008E6D53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2D" w:rsidRDefault="0034022D" w:rsidP="00B14C73">
      <w:r>
        <w:separator/>
      </w:r>
    </w:p>
  </w:endnote>
  <w:endnote w:type="continuationSeparator" w:id="0">
    <w:p w:rsidR="0034022D" w:rsidRDefault="0034022D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2D" w:rsidRDefault="0034022D" w:rsidP="00B14C73">
      <w:r>
        <w:separator/>
      </w:r>
    </w:p>
  </w:footnote>
  <w:footnote w:type="continuationSeparator" w:id="0">
    <w:p w:rsidR="0034022D" w:rsidRDefault="0034022D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55A70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0E91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3020A0"/>
    <w:rsid w:val="00302AA3"/>
    <w:rsid w:val="0030362E"/>
    <w:rsid w:val="00303B04"/>
    <w:rsid w:val="00304764"/>
    <w:rsid w:val="0030496D"/>
    <w:rsid w:val="00306A93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22D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1BD2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95B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E6D53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43E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87239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4C73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5FD8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8723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0FAC7C-FB8A-4408-92DF-E001D73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6</cp:revision>
  <cp:lastPrinted>2021-09-01T09:15:00Z</cp:lastPrinted>
  <dcterms:created xsi:type="dcterms:W3CDTF">2023-10-18T10:08:00Z</dcterms:created>
  <dcterms:modified xsi:type="dcterms:W3CDTF">2023-10-20T08:56:00Z</dcterms:modified>
</cp:coreProperties>
</file>